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0A2D" w14:textId="1DED8937" w:rsidR="005D7C5B" w:rsidRPr="005D7C5B" w:rsidRDefault="0019321B" w:rsidP="00CB72F4">
      <w:pPr>
        <w:spacing w:before="0" w:after="0"/>
        <w:jc w:val="center"/>
        <w:rPr>
          <w:rFonts w:ascii="Calibri" w:hAnsi="Calibri" w:cs="Calibri"/>
          <w:b/>
          <w:sz w:val="28"/>
          <w:szCs w:val="28"/>
        </w:rPr>
      </w:pPr>
      <w:r w:rsidRPr="005D7C5B">
        <w:rPr>
          <w:rFonts w:ascii="Calibri" w:hAnsi="Calibri" w:cs="Calibri"/>
          <w:noProof/>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5D7C5B">
        <w:rPr>
          <w:rFonts w:ascii="Calibri" w:hAnsi="Calibri" w:cs="Calibri"/>
          <w:b/>
          <w:sz w:val="28"/>
          <w:szCs w:val="28"/>
        </w:rPr>
        <w:t>City of London Academies Trust</w:t>
      </w:r>
    </w:p>
    <w:p w14:paraId="693212EC" w14:textId="77777777" w:rsidR="005D7C5B" w:rsidRPr="00785FED" w:rsidRDefault="005D7C5B" w:rsidP="00CB72F4">
      <w:pPr>
        <w:spacing w:before="0" w:after="0"/>
        <w:jc w:val="center"/>
        <w:rPr>
          <w:rFonts w:ascii="Calibri" w:hAnsi="Calibri" w:cs="Calibri"/>
          <w:sz w:val="24"/>
        </w:rPr>
      </w:pPr>
      <w:r w:rsidRPr="00785FED">
        <w:rPr>
          <w:rFonts w:ascii="Calibri" w:hAnsi="Calibri" w:cs="Calibri"/>
          <w:sz w:val="24"/>
        </w:rPr>
        <w:t>PO Box 270</w:t>
      </w:r>
    </w:p>
    <w:p w14:paraId="410CD8E0" w14:textId="30AB7D09" w:rsidR="005D7C5B" w:rsidRPr="00785FED" w:rsidRDefault="00907654" w:rsidP="00CB72F4">
      <w:pPr>
        <w:tabs>
          <w:tab w:val="center" w:pos="4816"/>
          <w:tab w:val="right" w:pos="9632"/>
        </w:tabs>
        <w:spacing w:before="0" w:after="0"/>
        <w:rPr>
          <w:rFonts w:ascii="Calibri" w:hAnsi="Calibri" w:cs="Calibri"/>
          <w:sz w:val="24"/>
        </w:rPr>
      </w:pPr>
      <w:r>
        <w:rPr>
          <w:rFonts w:ascii="Calibri" w:hAnsi="Calibri" w:cs="Calibri"/>
          <w:sz w:val="24"/>
        </w:rPr>
        <w:tab/>
      </w:r>
      <w:r w:rsidR="005D7C5B" w:rsidRPr="00785FED">
        <w:rPr>
          <w:rFonts w:ascii="Calibri" w:hAnsi="Calibri" w:cs="Calibri"/>
          <w:sz w:val="24"/>
        </w:rPr>
        <w:t>Guildhall</w:t>
      </w:r>
      <w:r>
        <w:rPr>
          <w:rFonts w:ascii="Calibri" w:hAnsi="Calibri" w:cs="Calibri"/>
          <w:sz w:val="24"/>
        </w:rPr>
        <w:tab/>
      </w:r>
    </w:p>
    <w:p w14:paraId="24E8EDDB" w14:textId="77777777" w:rsidR="00ED4599" w:rsidRPr="00785FED" w:rsidRDefault="005D7C5B" w:rsidP="00CB72F4">
      <w:pPr>
        <w:spacing w:before="0" w:after="0"/>
        <w:jc w:val="center"/>
        <w:rPr>
          <w:rFonts w:ascii="Calibri" w:hAnsi="Calibri" w:cs="Calibri"/>
          <w:sz w:val="24"/>
        </w:rPr>
      </w:pPr>
      <w:r w:rsidRPr="00785FED">
        <w:rPr>
          <w:rFonts w:ascii="Calibri" w:hAnsi="Calibri" w:cs="Calibri"/>
          <w:sz w:val="24"/>
        </w:rPr>
        <w:t>London EC2P 2EJ</w:t>
      </w:r>
    </w:p>
    <w:p w14:paraId="04864A89" w14:textId="7BF11A0C" w:rsidR="005D7C5B" w:rsidRDefault="005D7C5B" w:rsidP="00CB72F4">
      <w:pPr>
        <w:spacing w:before="0" w:after="0"/>
        <w:jc w:val="center"/>
        <w:rPr>
          <w:rFonts w:ascii="Calibri" w:hAnsi="Calibri" w:cs="Calibri"/>
          <w:b/>
          <w:sz w:val="28"/>
          <w:szCs w:val="28"/>
        </w:rPr>
      </w:pPr>
      <w:r w:rsidRPr="005D7C5B">
        <w:rPr>
          <w:rFonts w:ascii="Calibri" w:hAnsi="Calibri" w:cs="Calibri"/>
          <w:b/>
          <w:sz w:val="28"/>
          <w:szCs w:val="28"/>
        </w:rPr>
        <w:t>JOB APPLICATION FORM</w:t>
      </w:r>
    </w:p>
    <w:p w14:paraId="6B812994" w14:textId="77777777" w:rsidR="00907654" w:rsidRPr="00907654" w:rsidRDefault="00907654" w:rsidP="00CB72F4">
      <w:pPr>
        <w:spacing w:before="0" w:after="0"/>
        <w:jc w:val="center"/>
        <w:rPr>
          <w:rFonts w:ascii="Calibri" w:hAnsi="Calibri" w:cs="Calibri"/>
          <w:b/>
          <w:sz w:val="18"/>
          <w:szCs w:val="28"/>
        </w:rPr>
      </w:pPr>
    </w:p>
    <w:p w14:paraId="45840458" w14:textId="77777777" w:rsidR="005D7C5B" w:rsidRPr="001971E1" w:rsidRDefault="005D7C5B" w:rsidP="00CB72F4">
      <w:pPr>
        <w:pStyle w:val="Heading1"/>
        <w:spacing w:before="0" w:after="0"/>
      </w:pPr>
      <w:bookmarkStart w:id="0" w:name="_Toc357429510"/>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Default="00CB72F4" w:rsidP="00CB72F4">
      <w:pPr>
        <w:pStyle w:val="Heading1"/>
        <w:numPr>
          <w:ilvl w:val="0"/>
          <w:numId w:val="0"/>
        </w:numPr>
        <w:spacing w:before="0" w:after="0"/>
        <w:ind w:left="426"/>
      </w:pPr>
      <w:bookmarkStart w:id="1"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77777777" w:rsidR="008E1222" w:rsidRPr="009367C9" w:rsidRDefault="008E1222" w:rsidP="00CB72F4">
            <w:pPr>
              <w:spacing w:before="0" w:after="0"/>
              <w:rPr>
                <w:rFonts w:asciiTheme="minorHAnsi" w:hAnsiTheme="minorHAnsi"/>
                <w:b/>
                <w:szCs w:val="20"/>
                <w:lang w:val="en-GB"/>
              </w:rPr>
            </w:pPr>
            <w:r w:rsidRPr="00E20D9A">
              <w:rPr>
                <w:rFonts w:asciiTheme="minorHAnsi" w:hAnsiTheme="minorHAnsi"/>
                <w:b/>
                <w:sz w:val="22"/>
                <w:szCs w:val="20"/>
                <w:lang w:val="en-GB"/>
              </w:rPr>
              <w:lastRenderedPageBreak/>
              <w:t>Teacher status – For Teachers and Leaders o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442"/>
        <w:gridCol w:w="986"/>
        <w:gridCol w:w="1557"/>
        <w:gridCol w:w="2543"/>
        <w:gridCol w:w="2279"/>
      </w:tblGrid>
      <w:tr w:rsidR="00BA1E68" w:rsidRPr="002B421A" w14:paraId="0CEEA034" w14:textId="77777777" w:rsidTr="00CB72F4">
        <w:trPr>
          <w:trHeight w:val="515"/>
        </w:trPr>
        <w:tc>
          <w:tcPr>
            <w:tcW w:w="10065" w:type="dxa"/>
            <w:gridSpan w:val="6"/>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BA1E68" w:rsidRPr="002B421A" w14:paraId="62539FA8" w14:textId="77777777" w:rsidTr="00AD3891">
        <w:trPr>
          <w:trHeight w:val="394"/>
        </w:trPr>
        <w:tc>
          <w:tcPr>
            <w:tcW w:w="1258" w:type="dxa"/>
            <w:vAlign w:val="center"/>
          </w:tcPr>
          <w:p w14:paraId="3984941A"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Post</w:t>
            </w:r>
          </w:p>
        </w:tc>
        <w:tc>
          <w:tcPr>
            <w:tcW w:w="8807" w:type="dxa"/>
            <w:gridSpan w:val="5"/>
            <w:vAlign w:val="center"/>
          </w:tcPr>
          <w:p w14:paraId="2E327F8A" w14:textId="77777777" w:rsidR="00BA1E68" w:rsidRPr="002B421A" w:rsidRDefault="00BA1E68"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2"/>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4"/>
            <w:vAlign w:val="center"/>
          </w:tcPr>
          <w:p w14:paraId="5B2E0A43" w14:textId="7557A522" w:rsidR="00CB72F4" w:rsidRPr="00987597" w:rsidRDefault="00CB72F4" w:rsidP="00CB72F4">
            <w:pPr>
              <w:spacing w:before="0" w:after="0"/>
              <w:rPr>
                <w:rFonts w:ascii="Calibri" w:hAnsi="Calibri" w:cs="Calibri"/>
                <w:szCs w:val="20"/>
              </w:rPr>
            </w:pPr>
          </w:p>
        </w:tc>
      </w:tr>
      <w:tr w:rsidR="00BA1E68" w:rsidRPr="002B421A" w14:paraId="0104BD70" w14:textId="77777777" w:rsidTr="00C06CEF">
        <w:trPr>
          <w:trHeight w:val="694"/>
        </w:trPr>
        <w:tc>
          <w:tcPr>
            <w:tcW w:w="2700" w:type="dxa"/>
            <w:gridSpan w:val="2"/>
            <w:vAlign w:val="center"/>
          </w:tcPr>
          <w:p w14:paraId="6708B33D"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Date appointed to current post</w:t>
            </w:r>
          </w:p>
        </w:tc>
        <w:tc>
          <w:tcPr>
            <w:tcW w:w="2543" w:type="dxa"/>
            <w:gridSpan w:val="2"/>
            <w:vAlign w:val="center"/>
          </w:tcPr>
          <w:p w14:paraId="53D10B71" w14:textId="77777777" w:rsidR="00BA1E68" w:rsidRPr="002B421A" w:rsidRDefault="00BA1E68" w:rsidP="00CB72F4">
            <w:pPr>
              <w:spacing w:before="0" w:after="0"/>
              <w:rPr>
                <w:rFonts w:ascii="Calibri" w:hAnsi="Calibri" w:cs="Calibri"/>
                <w:b/>
                <w:szCs w:val="20"/>
              </w:rPr>
            </w:pPr>
          </w:p>
        </w:tc>
        <w:tc>
          <w:tcPr>
            <w:tcW w:w="2543" w:type="dxa"/>
            <w:vAlign w:val="center"/>
          </w:tcPr>
          <w:p w14:paraId="3C4A0C79" w14:textId="6B21BBC3" w:rsidR="00BA1E68" w:rsidRPr="002B421A" w:rsidRDefault="00142BFD" w:rsidP="00CB72F4">
            <w:pPr>
              <w:spacing w:before="0" w:after="0"/>
              <w:rPr>
                <w:rFonts w:ascii="Calibri" w:hAnsi="Calibri" w:cs="Calibri"/>
                <w:szCs w:val="20"/>
              </w:rPr>
            </w:pPr>
            <w:r w:rsidRPr="002B421A">
              <w:rPr>
                <w:rFonts w:ascii="Calibri" w:hAnsi="Calibri" w:cs="Calibri"/>
                <w:szCs w:val="20"/>
              </w:rPr>
              <w:t xml:space="preserve">Total salary </w:t>
            </w:r>
            <w:r w:rsidR="008422F5" w:rsidRPr="002B421A">
              <w:rPr>
                <w:rFonts w:ascii="Calibri" w:hAnsi="Calibri" w:cs="Calibri"/>
                <w:szCs w:val="20"/>
              </w:rPr>
              <w:t>including TLR</w:t>
            </w:r>
            <w:r w:rsidRPr="002B421A">
              <w:rPr>
                <w:rFonts w:ascii="Calibri" w:hAnsi="Calibri" w:cs="Calibri"/>
                <w:szCs w:val="20"/>
              </w:rPr>
              <w:t xml:space="preserve"> or allowances</w:t>
            </w:r>
          </w:p>
        </w:tc>
        <w:tc>
          <w:tcPr>
            <w:tcW w:w="2279" w:type="dxa"/>
            <w:vAlign w:val="center"/>
          </w:tcPr>
          <w:p w14:paraId="7FCD4609" w14:textId="77777777" w:rsidR="00BA1E68" w:rsidRPr="002B421A" w:rsidRDefault="00BA1E68" w:rsidP="00CB72F4">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6"/>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3"/>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3"/>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3"/>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3"/>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3"/>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3"/>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6"/>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6"/>
          </w:tcPr>
          <w:p w14:paraId="56D7FA6C" w14:textId="77777777" w:rsidR="00C06CEF" w:rsidRPr="002B421A" w:rsidRDefault="00C06CEF"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33804861"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t>Previous e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lastRenderedPageBreak/>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AD3891">
        <w:trPr>
          <w:trHeight w:val="1504"/>
        </w:trPr>
        <w:tc>
          <w:tcPr>
            <w:tcW w:w="10065" w:type="dxa"/>
            <w:shd w:val="clear" w:color="auto" w:fill="auto"/>
          </w:tcPr>
          <w:p w14:paraId="74563D96" w14:textId="77777777" w:rsidR="00A47311" w:rsidRPr="002B421A" w:rsidRDefault="00A47311" w:rsidP="00AD3891">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2"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61FA6701"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Higher e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r w:rsidR="000D456D" w:rsidRPr="00507C28" w14:paraId="7C8CA410" w14:textId="77777777" w:rsidTr="00947664">
        <w:trPr>
          <w:trHeight w:val="774"/>
        </w:trPr>
        <w:tc>
          <w:tcPr>
            <w:tcW w:w="2749" w:type="dxa"/>
            <w:vAlign w:val="center"/>
          </w:tcPr>
          <w:p w14:paraId="3D24DB75" w14:textId="77777777" w:rsidR="000D456D" w:rsidRPr="00507C28" w:rsidRDefault="000D456D" w:rsidP="00947664">
            <w:pPr>
              <w:spacing w:before="0" w:after="0"/>
              <w:rPr>
                <w:rFonts w:asciiTheme="minorHAnsi" w:hAnsiTheme="minorHAnsi" w:cs="Arial"/>
                <w:sz w:val="24"/>
              </w:rPr>
            </w:pPr>
          </w:p>
        </w:tc>
        <w:tc>
          <w:tcPr>
            <w:tcW w:w="964" w:type="dxa"/>
            <w:vAlign w:val="center"/>
          </w:tcPr>
          <w:p w14:paraId="4A03F191" w14:textId="77777777" w:rsidR="000D456D" w:rsidRPr="00507C28" w:rsidRDefault="000D456D" w:rsidP="00947664">
            <w:pPr>
              <w:spacing w:before="0" w:after="0"/>
              <w:rPr>
                <w:rFonts w:asciiTheme="minorHAnsi" w:hAnsiTheme="minorHAnsi" w:cs="Arial"/>
                <w:sz w:val="24"/>
              </w:rPr>
            </w:pPr>
          </w:p>
        </w:tc>
        <w:tc>
          <w:tcPr>
            <w:tcW w:w="965" w:type="dxa"/>
            <w:vAlign w:val="center"/>
          </w:tcPr>
          <w:p w14:paraId="14572E41" w14:textId="77777777" w:rsidR="000D456D" w:rsidRPr="00507C28" w:rsidRDefault="000D456D" w:rsidP="00947664">
            <w:pPr>
              <w:spacing w:before="0" w:after="0"/>
              <w:rPr>
                <w:rFonts w:asciiTheme="minorHAnsi" w:hAnsiTheme="minorHAnsi" w:cs="Arial"/>
                <w:sz w:val="24"/>
              </w:rPr>
            </w:pPr>
          </w:p>
        </w:tc>
        <w:tc>
          <w:tcPr>
            <w:tcW w:w="752" w:type="dxa"/>
            <w:vAlign w:val="center"/>
          </w:tcPr>
          <w:p w14:paraId="6F9640A3" w14:textId="77777777" w:rsidR="000D456D" w:rsidRPr="00507C28" w:rsidRDefault="000D456D" w:rsidP="00947664">
            <w:pPr>
              <w:spacing w:before="0" w:after="0"/>
              <w:rPr>
                <w:rFonts w:asciiTheme="minorHAnsi" w:hAnsiTheme="minorHAnsi" w:cs="Arial"/>
                <w:sz w:val="24"/>
              </w:rPr>
            </w:pPr>
          </w:p>
        </w:tc>
        <w:tc>
          <w:tcPr>
            <w:tcW w:w="1072" w:type="dxa"/>
            <w:vAlign w:val="center"/>
          </w:tcPr>
          <w:p w14:paraId="723AA2ED" w14:textId="77777777" w:rsidR="000D456D" w:rsidRPr="00507C28" w:rsidRDefault="000D456D" w:rsidP="00947664">
            <w:pPr>
              <w:spacing w:before="0" w:after="0"/>
              <w:rPr>
                <w:rFonts w:asciiTheme="minorHAnsi" w:hAnsiTheme="minorHAnsi" w:cs="Arial"/>
                <w:sz w:val="24"/>
              </w:rPr>
            </w:pPr>
          </w:p>
        </w:tc>
        <w:tc>
          <w:tcPr>
            <w:tcW w:w="2145" w:type="dxa"/>
            <w:vAlign w:val="center"/>
          </w:tcPr>
          <w:p w14:paraId="4E8945B9" w14:textId="77777777" w:rsidR="000D456D" w:rsidRPr="00507C28" w:rsidRDefault="000D456D" w:rsidP="00947664">
            <w:pPr>
              <w:spacing w:before="0" w:after="0"/>
              <w:rPr>
                <w:rFonts w:asciiTheme="minorHAnsi" w:hAnsiTheme="minorHAnsi" w:cs="Arial"/>
                <w:sz w:val="24"/>
              </w:rPr>
            </w:pPr>
          </w:p>
        </w:tc>
        <w:tc>
          <w:tcPr>
            <w:tcW w:w="1418" w:type="dxa"/>
            <w:vAlign w:val="center"/>
          </w:tcPr>
          <w:p w14:paraId="0344AC24" w14:textId="77777777" w:rsidR="000D456D" w:rsidRPr="00507C28" w:rsidRDefault="000D456D"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32391825"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77777777"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Additional i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3" w:name="_Toc530653810"/>
    </w:p>
    <w:p w14:paraId="21CDC1A3" w14:textId="2FDC1B4C" w:rsidR="00C2666E" w:rsidRPr="0062016E" w:rsidRDefault="00C2666E" w:rsidP="00CB72F4">
      <w:pPr>
        <w:pStyle w:val="Heading1"/>
        <w:spacing w:before="0" w:after="0"/>
        <w:rPr>
          <w:highlight w:val="yellow"/>
        </w:rPr>
      </w:pPr>
      <w:r w:rsidRPr="0062016E">
        <w:rPr>
          <w:highlight w:val="yellow"/>
        </w:rPr>
        <w:t>Letter of application</w:t>
      </w:r>
      <w:bookmarkEnd w:id="3"/>
    </w:p>
    <w:p w14:paraId="6D8A4076" w14:textId="6626F11C" w:rsidR="007E2C3F" w:rsidRPr="0062016E" w:rsidRDefault="002B7FA6" w:rsidP="00CB72F4">
      <w:pPr>
        <w:pStyle w:val="CommentText"/>
        <w:spacing w:before="0" w:after="0"/>
        <w:rPr>
          <w:rFonts w:asciiTheme="minorHAnsi" w:hAnsiTheme="minorHAnsi" w:cstheme="minorHAnsi"/>
          <w:highlight w:val="yellow"/>
        </w:rPr>
      </w:pPr>
      <w:r w:rsidRPr="0062016E">
        <w:rPr>
          <w:rFonts w:asciiTheme="minorHAnsi" w:hAnsiTheme="minorHAnsi" w:cstheme="minorHAnsi"/>
          <w:highlight w:val="yellow"/>
        </w:rPr>
        <w:t>Using no more tha</w:t>
      </w:r>
      <w:r w:rsidR="00541F87" w:rsidRPr="0062016E">
        <w:rPr>
          <w:rFonts w:asciiTheme="minorHAnsi" w:hAnsiTheme="minorHAnsi" w:cstheme="minorHAnsi"/>
          <w:highlight w:val="yellow"/>
        </w:rPr>
        <w:t>n</w:t>
      </w:r>
      <w:r w:rsidRPr="0062016E">
        <w:rPr>
          <w:rFonts w:asciiTheme="minorHAnsi" w:hAnsiTheme="minorHAnsi" w:cstheme="minorHAnsi"/>
          <w:highlight w:val="yellow"/>
        </w:rPr>
        <w:t xml:space="preserve"> two sides of A4, p</w:t>
      </w:r>
      <w:r w:rsidR="007E2C3F" w:rsidRPr="0062016E">
        <w:rPr>
          <w:rFonts w:asciiTheme="minorHAnsi" w:hAnsiTheme="minorHAnsi" w:cstheme="minorHAnsi"/>
          <w:highlight w:val="yellow"/>
        </w:rPr>
        <w:t xml:space="preserve">lease </w:t>
      </w:r>
      <w:r w:rsidRPr="0062016E">
        <w:rPr>
          <w:rFonts w:asciiTheme="minorHAnsi" w:hAnsiTheme="minorHAnsi" w:cstheme="minorHAnsi"/>
          <w:highlight w:val="yellow"/>
        </w:rPr>
        <w:t>provide</w:t>
      </w:r>
      <w:r w:rsidR="007E2C3F" w:rsidRPr="0062016E">
        <w:rPr>
          <w:rFonts w:asciiTheme="minorHAnsi" w:hAnsiTheme="minorHAnsi" w:cstheme="minorHAnsi"/>
          <w:highlight w:val="yellow"/>
        </w:rPr>
        <w:t xml:space="preserve"> </w:t>
      </w:r>
      <w:r w:rsidRPr="0062016E">
        <w:rPr>
          <w:rFonts w:asciiTheme="minorHAnsi" w:hAnsiTheme="minorHAnsi" w:cstheme="minorHAnsi"/>
          <w:highlight w:val="yellow"/>
        </w:rPr>
        <w:t xml:space="preserve">an </w:t>
      </w:r>
      <w:r w:rsidR="007E2C3F" w:rsidRPr="0062016E">
        <w:rPr>
          <w:rFonts w:asciiTheme="minorHAnsi" w:hAnsiTheme="minorHAnsi" w:cstheme="minorHAnsi"/>
          <w:highlight w:val="yellow"/>
        </w:rPr>
        <w:t>accompanying letter explaining why you</w:t>
      </w:r>
      <w:r w:rsidRPr="0062016E">
        <w:rPr>
          <w:rFonts w:asciiTheme="minorHAnsi" w:hAnsiTheme="minorHAnsi" w:cstheme="minorHAnsi"/>
          <w:highlight w:val="yellow"/>
        </w:rPr>
        <w:t xml:space="preserve"> a</w:t>
      </w:r>
      <w:r w:rsidR="007E2C3F" w:rsidRPr="0062016E">
        <w:rPr>
          <w:rFonts w:asciiTheme="minorHAnsi" w:hAnsiTheme="minorHAnsi" w:cstheme="minorHAnsi"/>
          <w:highlight w:val="yellow"/>
        </w:rPr>
        <w:t xml:space="preserve">re applying for this post and how your experience, </w:t>
      </w:r>
      <w:r w:rsidRPr="0062016E">
        <w:rPr>
          <w:rFonts w:asciiTheme="minorHAnsi" w:hAnsiTheme="minorHAnsi" w:cstheme="minorHAnsi"/>
          <w:highlight w:val="yellow"/>
        </w:rPr>
        <w:t xml:space="preserve">skills, </w:t>
      </w:r>
      <w:r w:rsidR="007E2C3F" w:rsidRPr="0062016E">
        <w:rPr>
          <w:rFonts w:asciiTheme="minorHAnsi" w:hAnsiTheme="minorHAnsi" w:cstheme="minorHAnsi"/>
          <w:highlight w:val="yellow"/>
        </w:rPr>
        <w:t xml:space="preserve">training and personal qualities match the requirements of the role as set out in the job description and person specification. </w:t>
      </w:r>
    </w:p>
    <w:p w14:paraId="7EFC9D6E" w14:textId="77777777" w:rsidR="000D456D" w:rsidRPr="0062016E" w:rsidRDefault="000D456D" w:rsidP="00CB72F4">
      <w:pPr>
        <w:pStyle w:val="CommentText"/>
        <w:spacing w:before="0" w:after="0"/>
        <w:rPr>
          <w:rFonts w:asciiTheme="minorHAnsi" w:hAnsiTheme="minorHAnsi" w:cstheme="minorHAnsi"/>
          <w:highlight w:val="yellow"/>
        </w:rPr>
      </w:pPr>
    </w:p>
    <w:p w14:paraId="4DE8849B" w14:textId="3C307222" w:rsidR="002B7FA6" w:rsidRDefault="002B7FA6" w:rsidP="00CB72F4">
      <w:pPr>
        <w:pStyle w:val="CommentText"/>
        <w:spacing w:before="0" w:after="0"/>
        <w:rPr>
          <w:rFonts w:asciiTheme="minorHAnsi" w:hAnsiTheme="minorHAnsi" w:cstheme="minorHAnsi"/>
        </w:rPr>
      </w:pPr>
      <w:bookmarkStart w:id="4" w:name="_Hlk859148"/>
      <w:r w:rsidRPr="0062016E">
        <w:rPr>
          <w:rFonts w:asciiTheme="minorHAnsi" w:hAnsiTheme="minorHAnsi" w:cstheme="minorHAnsi"/>
          <w:highlight w:val="yellow"/>
        </w:rPr>
        <w:t xml:space="preserve">As part of your letter of application we are interested in knowing your impact so please </w:t>
      </w:r>
      <w:r w:rsidR="00541F87" w:rsidRPr="0062016E">
        <w:rPr>
          <w:rFonts w:asciiTheme="minorHAnsi" w:hAnsiTheme="minorHAnsi" w:cstheme="minorHAnsi"/>
          <w:highlight w:val="yellow"/>
        </w:rPr>
        <w:t>provide relevant evidence</w:t>
      </w:r>
      <w:r w:rsidRPr="0062016E">
        <w:rPr>
          <w:rFonts w:asciiTheme="minorHAnsi" w:hAnsiTheme="minorHAnsi" w:cstheme="minorHAnsi"/>
          <w:highlight w:val="yellow"/>
        </w:rPr>
        <w:t xml:space="preserve">. For </w:t>
      </w:r>
      <w:r w:rsidR="00541F87" w:rsidRPr="0062016E">
        <w:rPr>
          <w:rFonts w:asciiTheme="minorHAnsi" w:hAnsiTheme="minorHAnsi" w:cstheme="minorHAnsi"/>
          <w:highlight w:val="yellow"/>
        </w:rPr>
        <w:t>instance,</w:t>
      </w:r>
      <w:r w:rsidRPr="0062016E">
        <w:rPr>
          <w:rFonts w:asciiTheme="minorHAnsi" w:hAnsiTheme="minorHAnsi" w:cstheme="minorHAnsi"/>
          <w:highlight w:val="yellow"/>
        </w:rPr>
        <w:t xml:space="preserve"> if you are seeking a pastoral role provide relevant data on the reduction of exclusions. If seeking a teacher </w:t>
      </w:r>
      <w:r w:rsidR="00541F87" w:rsidRPr="0062016E">
        <w:rPr>
          <w:rFonts w:asciiTheme="minorHAnsi" w:hAnsiTheme="minorHAnsi" w:cstheme="minorHAnsi"/>
          <w:highlight w:val="yellow"/>
        </w:rPr>
        <w:t>role provide progress and attainment data of classes taught.</w:t>
      </w:r>
    </w:p>
    <w:bookmarkEnd w:id="4"/>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5" w:name="_Toc530653811"/>
      <w:r w:rsidRPr="002B421A">
        <w:t>R</w:t>
      </w:r>
      <w:r w:rsidR="0075634E" w:rsidRPr="002B421A">
        <w:t>eferences</w:t>
      </w:r>
      <w:bookmarkEnd w:id="5"/>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bookmarkStart w:id="6" w:name="_GoBack"/>
            <w:bookmarkEnd w:id="6"/>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C2174C">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77777777" w:rsidR="009A779B" w:rsidRPr="009A779B" w:rsidRDefault="009A779B"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C2174C">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C2174C">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C2174C">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C2174C">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C2174C">
        <w:trPr>
          <w:trHeight w:val="27"/>
        </w:trPr>
        <w:tc>
          <w:tcPr>
            <w:tcW w:w="10065" w:type="dxa"/>
            <w:shd w:val="clear" w:color="auto" w:fill="D9D9D9" w:themeFill="background1" w:themeFillShade="D9"/>
          </w:tcPr>
          <w:p w14:paraId="3A7DC69D"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Disability and a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 xml:space="preserve">The Trust is committed to ensuring that applicants with disabilities or impairments receive equal opportunities and treatment. If you have a disability or impairment and would like us to </w:t>
            </w:r>
            <w:proofErr w:type="gramStart"/>
            <w:r w:rsidRPr="009B597A">
              <w:rPr>
                <w:rFonts w:ascii="Calibri" w:hAnsi="Calibri" w:cs="Calibri"/>
                <w:szCs w:val="20"/>
                <w:lang w:val="en-GB"/>
              </w:rPr>
              <w:t>make adjustments</w:t>
            </w:r>
            <w:proofErr w:type="gramEnd"/>
            <w:r w:rsidRPr="009B597A">
              <w:rPr>
                <w:rFonts w:ascii="Calibri" w:hAnsi="Calibri" w:cs="Calibri"/>
                <w:szCs w:val="20"/>
                <w:lang w:val="en-GB"/>
              </w:rPr>
              <w:t xml:space="preserve">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5404A472"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 and childcare disqualification</w:t>
            </w:r>
          </w:p>
        </w:tc>
      </w:tr>
      <w:tr w:rsidR="00F94E4C" w:rsidRPr="00D74AF9" w14:paraId="0C1BF6A5" w14:textId="77777777" w:rsidTr="003C1338">
        <w:trPr>
          <w:trHeight w:val="1952"/>
        </w:trPr>
        <w:tc>
          <w:tcPr>
            <w:tcW w:w="10207" w:type="dxa"/>
            <w:gridSpan w:val="5"/>
            <w:shd w:val="clear" w:color="auto" w:fill="auto"/>
          </w:tcPr>
          <w:p w14:paraId="5693F2FC" w14:textId="2DC710FD" w:rsidR="00EE6244" w:rsidRDefault="000870C8" w:rsidP="00CB72F4">
            <w:pPr>
              <w:spacing w:before="0" w:after="0"/>
              <w:rPr>
                <w:rFonts w:ascii="Calibri" w:hAnsi="Calibri" w:cs="Calibri"/>
                <w:szCs w:val="20"/>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pted post’ under the Rehabilitation of Offenders Act 1974 (</w:t>
            </w:r>
            <w:r w:rsidRPr="00254185">
              <w:rPr>
                <w:rFonts w:ascii="Calibri" w:hAnsi="Calibri" w:cs="Calibri"/>
                <w:szCs w:val="20"/>
                <w:lang w:val="en-GB"/>
              </w:rPr>
              <w:t xml:space="preserve">Exceptions) Order (1975). As such, if selected, you will be required to disclose any spent or unspent conviction, caution, reprimand or warning, other than those deemed ‘protected’ under the Exceptions Order 2013. </w:t>
            </w:r>
          </w:p>
          <w:p w14:paraId="48E39014" w14:textId="77777777" w:rsidR="003E7A6F" w:rsidRPr="00254185" w:rsidRDefault="003E7A6F" w:rsidP="00CB72F4">
            <w:pPr>
              <w:spacing w:before="0" w:after="0"/>
              <w:rPr>
                <w:rFonts w:ascii="Calibri" w:hAnsi="Calibri" w:cs="Calibri"/>
                <w:szCs w:val="20"/>
                <w:shd w:val="clear" w:color="auto" w:fill="FFFFFF"/>
                <w:lang w:val="en-GB"/>
              </w:rPr>
            </w:pPr>
          </w:p>
          <w:p w14:paraId="1FF1CF65" w14:textId="398B990A"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3E7A6F">
              <w:rPr>
                <w:rFonts w:ascii="Calibri" w:hAnsi="Calibri" w:cs="Calibri"/>
                <w:szCs w:val="20"/>
                <w:shd w:val="clear" w:color="auto" w:fill="FFFFFF"/>
                <w:lang w:val="en-GB"/>
              </w:rPr>
              <w:t xml:space="preserve"> </w:t>
            </w:r>
            <w:r w:rsidRPr="00254185">
              <w:rPr>
                <w:rFonts w:ascii="Calibri" w:hAnsi="Calibri" w:cs="Calibri"/>
                <w:szCs w:val="20"/>
                <w:shd w:val="clear" w:color="auto" w:fill="FFFFFF"/>
                <w:lang w:val="en-GB"/>
              </w:rPr>
              <w:t>n</w:t>
            </w:r>
            <w:r w:rsidR="003E7A6F">
              <w:rPr>
                <w:rFonts w:ascii="Calibri" w:hAnsi="Calibri" w:cs="Calibri"/>
                <w:szCs w:val="20"/>
                <w:shd w:val="clear" w:color="auto" w:fill="FFFFFF"/>
                <w:lang w:val="en-GB"/>
              </w:rPr>
              <w:t>o</w:t>
            </w:r>
            <w:r w:rsidRPr="00254185">
              <w:rPr>
                <w:rFonts w:ascii="Calibri" w:hAnsi="Calibri" w:cs="Calibri"/>
                <w:szCs w:val="20"/>
                <w:shd w:val="clear" w:color="auto" w:fill="FFFFFF"/>
                <w:lang w:val="en-GB"/>
              </w:rPr>
              <w:t xml:space="preserve">t “protected” under the Rehabilitation of Offenders Act 1974 (Exceptions) Order 1975. </w:t>
            </w:r>
          </w:p>
          <w:p w14:paraId="755E09FA" w14:textId="77777777" w:rsidR="003E7A6F" w:rsidRPr="00254185" w:rsidRDefault="003E7A6F" w:rsidP="00CB72F4">
            <w:pPr>
              <w:spacing w:before="0" w:after="0"/>
              <w:rPr>
                <w:rFonts w:ascii="Calibri" w:hAnsi="Calibri" w:cs="Calibri"/>
                <w:szCs w:val="20"/>
                <w:shd w:val="clear" w:color="auto" w:fill="FFFFFF"/>
                <w:lang w:val="en-GB"/>
              </w:rPr>
            </w:pPr>
          </w:p>
          <w:p w14:paraId="473D316F" w14:textId="33B1C46A" w:rsidR="00366766" w:rsidRDefault="00366766"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45C8F571" w14:textId="77777777" w:rsidR="003E7A6F" w:rsidRPr="00254185" w:rsidRDefault="003E7A6F" w:rsidP="00CB72F4">
            <w:pPr>
              <w:spacing w:before="0" w:after="0"/>
              <w:rPr>
                <w:rFonts w:ascii="Calibri" w:hAnsi="Calibri" w:cs="Calibri"/>
                <w:szCs w:val="20"/>
                <w:shd w:val="clear" w:color="auto" w:fill="FFFFFF"/>
                <w:lang w:val="en-GB"/>
              </w:rPr>
            </w:pPr>
          </w:p>
          <w:p w14:paraId="1AAE1AEE" w14:textId="497CCF36"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39084EDC"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p>
        </w:tc>
      </w:tr>
      <w:tr w:rsidR="00254185" w:rsidRPr="00D74AF9" w14:paraId="340381C4" w14:textId="77777777" w:rsidTr="00B05BDF">
        <w:trPr>
          <w:trHeight w:val="488"/>
        </w:trPr>
        <w:tc>
          <w:tcPr>
            <w:tcW w:w="5103" w:type="dxa"/>
            <w:gridSpan w:val="2"/>
            <w:vMerge w:val="restart"/>
            <w:shd w:val="clear" w:color="auto" w:fill="auto"/>
          </w:tcPr>
          <w:p w14:paraId="392DFFC8" w14:textId="71BDCBEE"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4500D972"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lastRenderedPageBreak/>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B05BDF">
              <w:rPr>
                <w:rFonts w:ascii="Calibri" w:hAnsi="Calibri" w:cs="Calibri"/>
                <w:szCs w:val="20"/>
                <w:lang w:val="en-GB"/>
              </w:rPr>
              <w:t>Y</w:t>
            </w:r>
            <w:r w:rsidRPr="00254185">
              <w:rPr>
                <w:rFonts w:ascii="Calibri" w:hAnsi="Calibri" w:cs="Calibri"/>
                <w:szCs w:val="20"/>
                <w:lang w:val="en-GB"/>
              </w:rPr>
              <w:t>es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F6FB" w14:textId="77777777" w:rsidR="008B5636" w:rsidRDefault="008B5636" w:rsidP="00FE4EBF">
      <w:pPr>
        <w:spacing w:before="0" w:after="0"/>
      </w:pPr>
      <w:r>
        <w:separator/>
      </w:r>
    </w:p>
  </w:endnote>
  <w:endnote w:type="continuationSeparator" w:id="0">
    <w:p w14:paraId="501A0311" w14:textId="77777777" w:rsidR="008B5636" w:rsidRDefault="008B563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D4F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E26" w14:textId="77777777" w:rsidR="00D349B5" w:rsidRPr="00ED656B" w:rsidRDefault="00D349B5"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F25454" w:rsidRPr="00ED656B">
      <w:rPr>
        <w:rStyle w:val="PageNumber"/>
        <w:rFonts w:ascii="Calibri" w:hAnsi="Calibri"/>
        <w:noProof/>
      </w:rPr>
      <w:t>14</w:t>
    </w:r>
    <w:r w:rsidRPr="00ED656B">
      <w:rPr>
        <w:rStyle w:val="PageNumber"/>
        <w:rFonts w:ascii="Calibri" w:hAnsi="Calibri"/>
      </w:rPr>
      <w:fldChar w:fldCharType="end"/>
    </w:r>
  </w:p>
  <w:p w14:paraId="1891FE3C"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2FD4" w14:textId="77777777" w:rsidR="008B5636" w:rsidRDefault="008B5636" w:rsidP="00FE4EBF">
      <w:pPr>
        <w:spacing w:before="0" w:after="0"/>
      </w:pPr>
      <w:r>
        <w:separator/>
      </w:r>
    </w:p>
  </w:footnote>
  <w:footnote w:type="continuationSeparator" w:id="0">
    <w:p w14:paraId="015C7E34" w14:textId="77777777" w:rsidR="008B5636" w:rsidRDefault="008B5636"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E1A"/>
    <w:rsid w:val="0001772B"/>
    <w:rsid w:val="0002420D"/>
    <w:rsid w:val="00035530"/>
    <w:rsid w:val="00042646"/>
    <w:rsid w:val="00055D68"/>
    <w:rsid w:val="0005656E"/>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B421A"/>
    <w:rsid w:val="002B55B8"/>
    <w:rsid w:val="002B7FA6"/>
    <w:rsid w:val="002C03DF"/>
    <w:rsid w:val="002D18CC"/>
    <w:rsid w:val="002D1DEA"/>
    <w:rsid w:val="002E01D8"/>
    <w:rsid w:val="002F1222"/>
    <w:rsid w:val="002F7E8B"/>
    <w:rsid w:val="00300C63"/>
    <w:rsid w:val="00343B0B"/>
    <w:rsid w:val="00346052"/>
    <w:rsid w:val="00356422"/>
    <w:rsid w:val="003604E2"/>
    <w:rsid w:val="00366766"/>
    <w:rsid w:val="003747AE"/>
    <w:rsid w:val="003808F9"/>
    <w:rsid w:val="00382728"/>
    <w:rsid w:val="003925E5"/>
    <w:rsid w:val="003A17F0"/>
    <w:rsid w:val="003B10D2"/>
    <w:rsid w:val="003C7B22"/>
    <w:rsid w:val="003D1F11"/>
    <w:rsid w:val="003D5D07"/>
    <w:rsid w:val="003E7A6F"/>
    <w:rsid w:val="003F0736"/>
    <w:rsid w:val="003F2180"/>
    <w:rsid w:val="00411715"/>
    <w:rsid w:val="00415566"/>
    <w:rsid w:val="00422DF9"/>
    <w:rsid w:val="004345CD"/>
    <w:rsid w:val="004524A2"/>
    <w:rsid w:val="00456549"/>
    <w:rsid w:val="00481DF6"/>
    <w:rsid w:val="00486E8B"/>
    <w:rsid w:val="0049044F"/>
    <w:rsid w:val="00493346"/>
    <w:rsid w:val="004F1FAA"/>
    <w:rsid w:val="004F59E0"/>
    <w:rsid w:val="0050218E"/>
    <w:rsid w:val="00502416"/>
    <w:rsid w:val="00507A48"/>
    <w:rsid w:val="00507C28"/>
    <w:rsid w:val="00532F73"/>
    <w:rsid w:val="00541F87"/>
    <w:rsid w:val="005470CA"/>
    <w:rsid w:val="00571576"/>
    <w:rsid w:val="0057257B"/>
    <w:rsid w:val="00592D87"/>
    <w:rsid w:val="005A37FA"/>
    <w:rsid w:val="005D6B9E"/>
    <w:rsid w:val="005D7C5B"/>
    <w:rsid w:val="005F65AF"/>
    <w:rsid w:val="0062016E"/>
    <w:rsid w:val="00620750"/>
    <w:rsid w:val="0062484D"/>
    <w:rsid w:val="00625AEA"/>
    <w:rsid w:val="00632F05"/>
    <w:rsid w:val="00655C88"/>
    <w:rsid w:val="006572D1"/>
    <w:rsid w:val="00666271"/>
    <w:rsid w:val="00671F7C"/>
    <w:rsid w:val="006B0DAB"/>
    <w:rsid w:val="006B55A9"/>
    <w:rsid w:val="006C7050"/>
    <w:rsid w:val="006F256A"/>
    <w:rsid w:val="007023C2"/>
    <w:rsid w:val="0070484B"/>
    <w:rsid w:val="007078E5"/>
    <w:rsid w:val="007326CC"/>
    <w:rsid w:val="0075634E"/>
    <w:rsid w:val="00761D98"/>
    <w:rsid w:val="00772DA0"/>
    <w:rsid w:val="00785FED"/>
    <w:rsid w:val="00795C90"/>
    <w:rsid w:val="007B3DC9"/>
    <w:rsid w:val="007E2C3F"/>
    <w:rsid w:val="007E52C1"/>
    <w:rsid w:val="007F5DEE"/>
    <w:rsid w:val="00800604"/>
    <w:rsid w:val="00801947"/>
    <w:rsid w:val="00802791"/>
    <w:rsid w:val="00812D68"/>
    <w:rsid w:val="00820F20"/>
    <w:rsid w:val="008422F5"/>
    <w:rsid w:val="00855ABD"/>
    <w:rsid w:val="00856671"/>
    <w:rsid w:val="00857E9F"/>
    <w:rsid w:val="008658DF"/>
    <w:rsid w:val="00874A5F"/>
    <w:rsid w:val="008926DD"/>
    <w:rsid w:val="00894F4E"/>
    <w:rsid w:val="008B2C04"/>
    <w:rsid w:val="008B5636"/>
    <w:rsid w:val="008B7FF1"/>
    <w:rsid w:val="008E1222"/>
    <w:rsid w:val="008E45AF"/>
    <w:rsid w:val="008F6562"/>
    <w:rsid w:val="00907654"/>
    <w:rsid w:val="009163CC"/>
    <w:rsid w:val="00916B14"/>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779B"/>
    <w:rsid w:val="009B597A"/>
    <w:rsid w:val="009D09D8"/>
    <w:rsid w:val="009D45F3"/>
    <w:rsid w:val="009D628C"/>
    <w:rsid w:val="009E03C5"/>
    <w:rsid w:val="009E7244"/>
    <w:rsid w:val="009F0D16"/>
    <w:rsid w:val="009F3069"/>
    <w:rsid w:val="00A051DC"/>
    <w:rsid w:val="00A06443"/>
    <w:rsid w:val="00A33276"/>
    <w:rsid w:val="00A43BFA"/>
    <w:rsid w:val="00A47311"/>
    <w:rsid w:val="00A51CDD"/>
    <w:rsid w:val="00A71245"/>
    <w:rsid w:val="00A7157A"/>
    <w:rsid w:val="00A77652"/>
    <w:rsid w:val="00A84535"/>
    <w:rsid w:val="00A867D1"/>
    <w:rsid w:val="00AC14C2"/>
    <w:rsid w:val="00AC2241"/>
    <w:rsid w:val="00AC7CBB"/>
    <w:rsid w:val="00AD3891"/>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6898"/>
    <w:rsid w:val="00C06CEF"/>
    <w:rsid w:val="00C152A3"/>
    <w:rsid w:val="00C2666E"/>
    <w:rsid w:val="00C3274A"/>
    <w:rsid w:val="00C5325D"/>
    <w:rsid w:val="00C82D41"/>
    <w:rsid w:val="00C87AB5"/>
    <w:rsid w:val="00C90BE5"/>
    <w:rsid w:val="00C9177C"/>
    <w:rsid w:val="00CA74EA"/>
    <w:rsid w:val="00CB72F4"/>
    <w:rsid w:val="00CC04AC"/>
    <w:rsid w:val="00CC64F8"/>
    <w:rsid w:val="00CD2FDD"/>
    <w:rsid w:val="00CE097F"/>
    <w:rsid w:val="00CF1E9E"/>
    <w:rsid w:val="00CF1EB8"/>
    <w:rsid w:val="00D02603"/>
    <w:rsid w:val="00D14251"/>
    <w:rsid w:val="00D204CB"/>
    <w:rsid w:val="00D33FA3"/>
    <w:rsid w:val="00D349B5"/>
    <w:rsid w:val="00D61C50"/>
    <w:rsid w:val="00D6261F"/>
    <w:rsid w:val="00D657BA"/>
    <w:rsid w:val="00D74AF9"/>
    <w:rsid w:val="00D86E0C"/>
    <w:rsid w:val="00D93331"/>
    <w:rsid w:val="00DA2F19"/>
    <w:rsid w:val="00DA50A5"/>
    <w:rsid w:val="00DA5265"/>
    <w:rsid w:val="00DB7FC7"/>
    <w:rsid w:val="00DE00E9"/>
    <w:rsid w:val="00DE0286"/>
    <w:rsid w:val="00DE17D6"/>
    <w:rsid w:val="00E1265C"/>
    <w:rsid w:val="00E20D9A"/>
    <w:rsid w:val="00E25B4E"/>
    <w:rsid w:val="00E274BE"/>
    <w:rsid w:val="00E450AB"/>
    <w:rsid w:val="00E51A93"/>
    <w:rsid w:val="00E776DF"/>
    <w:rsid w:val="00E86FCE"/>
    <w:rsid w:val="00E907DB"/>
    <w:rsid w:val="00EB399C"/>
    <w:rsid w:val="00EC0965"/>
    <w:rsid w:val="00EC2F44"/>
    <w:rsid w:val="00ED30F9"/>
    <w:rsid w:val="00ED4599"/>
    <w:rsid w:val="00ED656B"/>
    <w:rsid w:val="00EE6244"/>
    <w:rsid w:val="00F23C07"/>
    <w:rsid w:val="00F25454"/>
    <w:rsid w:val="00F32047"/>
    <w:rsid w:val="00F55677"/>
    <w:rsid w:val="00F5674E"/>
    <w:rsid w:val="00F65CAE"/>
    <w:rsid w:val="00F94E4C"/>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4C0191-8E5A-461D-B3CE-AF62397D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35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Zamulinskyj, Katyryna</cp:lastModifiedBy>
  <cp:revision>16</cp:revision>
  <cp:lastPrinted>2019-01-08T13:26:00Z</cp:lastPrinted>
  <dcterms:created xsi:type="dcterms:W3CDTF">2019-01-24T15:20:00Z</dcterms:created>
  <dcterms:modified xsi:type="dcterms:W3CDTF">2019-02-14T14:32:00Z</dcterms:modified>
</cp:coreProperties>
</file>